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SETIAWANGS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37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UL ALLYSHA BINTI DANIAL HAFIZAN CHRISTOPHE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5121407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1000205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9603029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SETIAWANGS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37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UL ALLYSHA BINTI DANIAL HAFIZAN CHRISTOPHE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5121407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6411000205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9603029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